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A047" w14:textId="77777777" w:rsidR="00E87DAD" w:rsidRDefault="00E87DAD" w:rsidP="00EC42FF">
      <w:pPr>
        <w:spacing w:after="0"/>
        <w:rPr>
          <w:b/>
        </w:rPr>
      </w:pPr>
    </w:p>
    <w:p w14:paraId="72FDA0B4" w14:textId="77777777" w:rsidR="002850BC" w:rsidRDefault="002850BC" w:rsidP="00E87DAD">
      <w:pPr>
        <w:spacing w:after="0"/>
        <w:jc w:val="center"/>
        <w:rPr>
          <w:b/>
        </w:rPr>
      </w:pPr>
    </w:p>
    <w:p w14:paraId="070AFC3A" w14:textId="77777777" w:rsidR="00FC2D2E" w:rsidRDefault="00BC5AED" w:rsidP="00E87DAD">
      <w:pPr>
        <w:spacing w:after="0"/>
        <w:jc w:val="center"/>
        <w:rPr>
          <w:b/>
        </w:rPr>
      </w:pPr>
      <w:r w:rsidRPr="00BC5AED">
        <w:rPr>
          <w:b/>
        </w:rPr>
        <w:t>BOARD OF FINANCE – TOWN OF HARWINTON</w:t>
      </w:r>
    </w:p>
    <w:p w14:paraId="4B7AE0A9" w14:textId="143B008D" w:rsidR="00BC5AED" w:rsidRDefault="001F2A27" w:rsidP="00E87DAD">
      <w:pPr>
        <w:spacing w:after="0"/>
        <w:jc w:val="center"/>
        <w:rPr>
          <w:b/>
        </w:rPr>
      </w:pPr>
      <w:r>
        <w:rPr>
          <w:b/>
        </w:rPr>
        <w:t>REGULAR MEETING</w:t>
      </w:r>
    </w:p>
    <w:p w14:paraId="440997F3" w14:textId="5CDABB05" w:rsidR="00BC5AED" w:rsidRDefault="001D54CD" w:rsidP="00E87DAD">
      <w:pPr>
        <w:spacing w:after="0"/>
        <w:jc w:val="center"/>
        <w:rPr>
          <w:b/>
        </w:rPr>
      </w:pPr>
      <w:r>
        <w:rPr>
          <w:b/>
        </w:rPr>
        <w:t xml:space="preserve">March </w:t>
      </w:r>
      <w:r w:rsidR="00FC0CA4">
        <w:rPr>
          <w:b/>
        </w:rPr>
        <w:t>1</w:t>
      </w:r>
      <w:r w:rsidR="00676F32">
        <w:rPr>
          <w:b/>
        </w:rPr>
        <w:t>7</w:t>
      </w:r>
      <w:r w:rsidR="002E2F7D">
        <w:rPr>
          <w:b/>
        </w:rPr>
        <w:t>, 202</w:t>
      </w:r>
      <w:r w:rsidR="001465B2">
        <w:rPr>
          <w:b/>
        </w:rPr>
        <w:t>2</w:t>
      </w:r>
    </w:p>
    <w:p w14:paraId="3F1715FA" w14:textId="77777777" w:rsidR="00E87DAD" w:rsidRDefault="00E87DAD" w:rsidP="00E87DAD">
      <w:pPr>
        <w:spacing w:after="0"/>
        <w:jc w:val="center"/>
        <w:rPr>
          <w:b/>
        </w:rPr>
      </w:pPr>
    </w:p>
    <w:p w14:paraId="73B2E358" w14:textId="72BFC71A" w:rsidR="00E87DAD" w:rsidRDefault="00BC5AED" w:rsidP="00E87DAD">
      <w:pPr>
        <w:spacing w:after="0" w:line="240" w:lineRule="auto"/>
        <w:rPr>
          <w:b/>
        </w:rPr>
      </w:pPr>
      <w:r w:rsidRPr="00E87DAD">
        <w:rPr>
          <w:b/>
          <w:u w:val="single"/>
        </w:rPr>
        <w:t>MEMBERS PRESENT</w:t>
      </w:r>
      <w:r w:rsidR="00E87DAD">
        <w:rPr>
          <w:b/>
        </w:rPr>
        <w:tab/>
      </w:r>
      <w:r w:rsidR="00E87DAD">
        <w:rPr>
          <w:b/>
        </w:rPr>
        <w:tab/>
      </w:r>
      <w:r w:rsidR="00E87DAD">
        <w:rPr>
          <w:b/>
        </w:rPr>
        <w:tab/>
      </w:r>
      <w:r w:rsidR="00E87DAD">
        <w:rPr>
          <w:b/>
        </w:rPr>
        <w:tab/>
      </w:r>
      <w:r w:rsidR="009556F0">
        <w:rPr>
          <w:b/>
        </w:rPr>
        <w:t xml:space="preserve">                </w:t>
      </w:r>
      <w:r w:rsidRPr="00E87DAD">
        <w:rPr>
          <w:b/>
        </w:rPr>
        <w:t xml:space="preserve"> </w:t>
      </w:r>
      <w:r w:rsidRPr="00E87DAD">
        <w:rPr>
          <w:b/>
          <w:u w:val="single"/>
        </w:rPr>
        <w:t>MEMBER</w:t>
      </w:r>
      <w:r w:rsidR="006B7B7B">
        <w:rPr>
          <w:b/>
          <w:u w:val="single"/>
        </w:rPr>
        <w:t>S</w:t>
      </w:r>
      <w:r w:rsidRPr="00E87DAD">
        <w:rPr>
          <w:b/>
          <w:u w:val="single"/>
        </w:rPr>
        <w:t xml:space="preserve"> ABSENT</w:t>
      </w:r>
    </w:p>
    <w:p w14:paraId="30C8AAC5" w14:textId="0210939F" w:rsidR="00A40E5E" w:rsidRPr="00A40E5E" w:rsidRDefault="00612F46" w:rsidP="00E87DAD">
      <w:pPr>
        <w:spacing w:after="0" w:line="240" w:lineRule="auto"/>
        <w:rPr>
          <w:b/>
          <w:u w:val="single"/>
        </w:rPr>
      </w:pPr>
      <w:r>
        <w:t>Peter Thierry</w:t>
      </w:r>
      <w:r w:rsidR="00E87DAD">
        <w:tab/>
      </w:r>
      <w:r w:rsidR="00E87DAD">
        <w:tab/>
      </w:r>
      <w:r w:rsidR="00E87DAD">
        <w:tab/>
      </w:r>
      <w:r w:rsidR="00E87DAD">
        <w:tab/>
      </w:r>
      <w:r w:rsidR="00E87DAD">
        <w:tab/>
      </w:r>
      <w:r w:rsidR="00E87DAD">
        <w:tab/>
      </w:r>
      <w:r w:rsidR="009556F0">
        <w:t xml:space="preserve">  </w:t>
      </w:r>
      <w:r w:rsidR="00110FF0">
        <w:t xml:space="preserve">           </w:t>
      </w:r>
      <w:r w:rsidR="003778F1" w:rsidRPr="003778F1">
        <w:rPr>
          <w:b/>
        </w:rPr>
        <w:t xml:space="preserve"> </w:t>
      </w:r>
      <w:r w:rsidR="00C34BF4">
        <w:rPr>
          <w:b/>
        </w:rPr>
        <w:t xml:space="preserve">   </w:t>
      </w:r>
      <w:r w:rsidR="005C242D">
        <w:rPr>
          <w:b/>
        </w:rPr>
        <w:t xml:space="preserve">                 </w:t>
      </w:r>
      <w:r w:rsidR="00C34BF4">
        <w:rPr>
          <w:b/>
        </w:rPr>
        <w:t xml:space="preserve">   </w:t>
      </w:r>
      <w:r w:rsidR="008250AF">
        <w:rPr>
          <w:b/>
        </w:rPr>
        <w:t xml:space="preserve">                  </w:t>
      </w:r>
      <w:r w:rsidR="00C34BF4">
        <w:rPr>
          <w:b/>
        </w:rPr>
        <w:t xml:space="preserve">  </w:t>
      </w:r>
    </w:p>
    <w:p w14:paraId="6214435F" w14:textId="1204E578" w:rsidR="00785B8B" w:rsidRDefault="0073291A" w:rsidP="00D90BC6">
      <w:pPr>
        <w:spacing w:after="0" w:line="240" w:lineRule="auto"/>
      </w:pPr>
      <w:r>
        <w:t>John Fredsall</w:t>
      </w:r>
      <w:r w:rsidR="00A40E5E">
        <w:t xml:space="preserve">                                                                              </w:t>
      </w:r>
      <w:r w:rsidR="00E25EB3">
        <w:t xml:space="preserve">    </w:t>
      </w:r>
      <w:r w:rsidR="00FE19A0">
        <w:t xml:space="preserve"> </w:t>
      </w:r>
    </w:p>
    <w:p w14:paraId="3D6565DD" w14:textId="7852D86D" w:rsidR="00B053B6" w:rsidRDefault="00A5306B" w:rsidP="00D90BC6">
      <w:pPr>
        <w:spacing w:after="0" w:line="240" w:lineRule="auto"/>
      </w:pPr>
      <w:r>
        <w:t xml:space="preserve">Bob Barry                                                        </w:t>
      </w:r>
      <w:r w:rsidR="00333126">
        <w:t xml:space="preserve">          </w:t>
      </w:r>
      <w:r w:rsidR="00963075">
        <w:t xml:space="preserve"> </w:t>
      </w:r>
      <w:r w:rsidR="00F32983">
        <w:t xml:space="preserve"> </w:t>
      </w:r>
      <w:r w:rsidR="009F30A3">
        <w:t xml:space="preserve">                  </w:t>
      </w:r>
      <w:r w:rsidR="00543B66">
        <w:t xml:space="preserve"> </w:t>
      </w:r>
      <w:r w:rsidR="009A183F">
        <w:rPr>
          <w:b/>
          <w:u w:val="single"/>
        </w:rPr>
        <w:t>OTHER PARTICIPANTS</w:t>
      </w:r>
      <w:r w:rsidR="00E25EB3">
        <w:t xml:space="preserve"> </w:t>
      </w:r>
      <w:r w:rsidR="00D90BC6">
        <w:t xml:space="preserve">                                           </w:t>
      </w:r>
      <w:r w:rsidR="005C242D">
        <w:t xml:space="preserve">                                                                                </w:t>
      </w:r>
      <w:r w:rsidR="00FE7215">
        <w:t xml:space="preserve">           </w:t>
      </w:r>
      <w:r w:rsidR="005E1BEB">
        <w:t xml:space="preserve">   </w:t>
      </w:r>
      <w:r w:rsidR="00FA5FE5">
        <w:t xml:space="preserve">                                                                 </w:t>
      </w:r>
      <w:r w:rsidR="00E25EB3">
        <w:t xml:space="preserve">                        </w:t>
      </w:r>
      <w:r w:rsidR="0093325A">
        <w:t xml:space="preserve">        </w:t>
      </w:r>
      <w:r w:rsidR="005E1BEB">
        <w:t xml:space="preserve"> </w:t>
      </w:r>
      <w:r w:rsidR="009A183F">
        <w:t xml:space="preserve">                                                                    </w:t>
      </w:r>
      <w:r w:rsidR="00042B18">
        <w:t xml:space="preserve"> </w:t>
      </w:r>
      <w:r w:rsidR="005851E8">
        <w:t xml:space="preserve">    </w:t>
      </w:r>
      <w:r w:rsidR="0061354E">
        <w:t xml:space="preserve"> </w:t>
      </w:r>
      <w:r w:rsidR="00785B8B">
        <w:t xml:space="preserve">              </w:t>
      </w:r>
      <w:r w:rsidR="0093325A">
        <w:t xml:space="preserve">                                              </w:t>
      </w:r>
      <w:r w:rsidR="00F1221F">
        <w:t xml:space="preserve">          </w:t>
      </w:r>
      <w:r w:rsidR="00C918CC">
        <w:t xml:space="preserve">  </w:t>
      </w:r>
      <w:r w:rsidR="008076EA">
        <w:t xml:space="preserve">     </w:t>
      </w:r>
      <w:r w:rsidR="002E0309">
        <w:t xml:space="preserve"> </w:t>
      </w:r>
      <w:r w:rsidR="00FE19A0">
        <w:t xml:space="preserve">                    </w:t>
      </w:r>
      <w:r w:rsidR="009556F0">
        <w:t xml:space="preserve">                                                                                                                                                                                            </w:t>
      </w:r>
      <w:r w:rsidR="00FE19A0">
        <w:t xml:space="preserve">                                                                                                                </w:t>
      </w:r>
      <w:r w:rsidR="00CD0C06">
        <w:t xml:space="preserve">  </w:t>
      </w:r>
    </w:p>
    <w:p w14:paraId="6399631A" w14:textId="5B7DF04A" w:rsidR="0097254D" w:rsidRDefault="00383EA1" w:rsidP="00D90BC6">
      <w:pPr>
        <w:spacing w:after="0" w:line="240" w:lineRule="auto"/>
      </w:pPr>
      <w:r>
        <w:t>Sandy Davis</w:t>
      </w:r>
      <w:r w:rsidR="00676F32">
        <w:t xml:space="preserve"> - </w:t>
      </w:r>
      <w:proofErr w:type="spellStart"/>
      <w:r w:rsidR="00676F32">
        <w:t>telcom</w:t>
      </w:r>
      <w:proofErr w:type="spellEnd"/>
      <w:r w:rsidR="001465B2">
        <w:t xml:space="preserve"> </w:t>
      </w:r>
      <w:r w:rsidR="00917386">
        <w:t xml:space="preserve">                </w:t>
      </w:r>
      <w:r w:rsidR="00333126">
        <w:t xml:space="preserve">                                 </w:t>
      </w:r>
      <w:r>
        <w:t xml:space="preserve">           </w:t>
      </w:r>
      <w:r w:rsidR="00FC0CA4">
        <w:t xml:space="preserve">       </w:t>
      </w:r>
      <w:r w:rsidR="001465B2">
        <w:t>Mike Criss, First Selectman</w:t>
      </w:r>
      <w:r>
        <w:t xml:space="preserve">  </w:t>
      </w:r>
      <w:r w:rsidR="00963075">
        <w:t xml:space="preserve"> </w:t>
      </w:r>
      <w:r w:rsidR="00770CC8">
        <w:t xml:space="preserve">               </w:t>
      </w:r>
      <w:r w:rsidR="00C506CF">
        <w:t xml:space="preserve">                                                            </w:t>
      </w:r>
      <w:r w:rsidR="00B27A50">
        <w:t xml:space="preserve"> </w:t>
      </w:r>
      <w:r w:rsidR="00C506CF">
        <w:t xml:space="preserve">  </w:t>
      </w:r>
      <w:r w:rsidR="007768C3">
        <w:t xml:space="preserve">                                                          </w:t>
      </w:r>
      <w:r w:rsidR="00CC1F2F">
        <w:t xml:space="preserve"> </w:t>
      </w:r>
      <w:r w:rsidR="007768C3">
        <w:t xml:space="preserve">                                    </w:t>
      </w:r>
      <w:r w:rsidR="00DE50D6">
        <w:t xml:space="preserve">      </w:t>
      </w:r>
      <w:r w:rsidR="0097254D">
        <w:t xml:space="preserve">                                                                                               </w:t>
      </w:r>
    </w:p>
    <w:p w14:paraId="09B42831" w14:textId="76D56E2F" w:rsidR="00172EE2" w:rsidRDefault="001D54CD" w:rsidP="00D90BC6">
      <w:pPr>
        <w:spacing w:after="0" w:line="240" w:lineRule="auto"/>
      </w:pPr>
      <w:r>
        <w:t>Charles Casella</w:t>
      </w:r>
      <w:r w:rsidR="00F67129">
        <w:t xml:space="preserve">                                         </w:t>
      </w:r>
      <w:r w:rsidR="00676F32">
        <w:t xml:space="preserve">                                     Bill Buys Jr, HVFD Chief</w:t>
      </w:r>
    </w:p>
    <w:p w14:paraId="66199FB9" w14:textId="61D76C15" w:rsidR="00F67129" w:rsidRDefault="001D54CD" w:rsidP="00D90BC6">
      <w:pPr>
        <w:spacing w:after="0" w:line="240" w:lineRule="auto"/>
      </w:pPr>
      <w:r>
        <w:t xml:space="preserve">Tim Bobroske </w:t>
      </w:r>
      <w:r w:rsidR="00F67129">
        <w:t xml:space="preserve">                                                                               </w:t>
      </w:r>
      <w:r w:rsidR="00FC0CA4">
        <w:t xml:space="preserve"> </w:t>
      </w:r>
      <w:r w:rsidR="00F67129">
        <w:t xml:space="preserve">                      </w:t>
      </w:r>
    </w:p>
    <w:p w14:paraId="34EB9B11" w14:textId="47DBD12A" w:rsidR="00F67129" w:rsidRDefault="00F67129" w:rsidP="00D90BC6">
      <w:pPr>
        <w:spacing w:after="0" w:line="240" w:lineRule="auto"/>
      </w:pPr>
      <w:r>
        <w:t xml:space="preserve">                                                                                                        </w:t>
      </w:r>
    </w:p>
    <w:p w14:paraId="4CCCAF94" w14:textId="4F22EB92" w:rsidR="007768C3" w:rsidRPr="007823CD" w:rsidRDefault="007768C3" w:rsidP="00D90BC6">
      <w:pPr>
        <w:spacing w:after="0" w:line="240" w:lineRule="auto"/>
      </w:pPr>
      <w:r w:rsidRPr="007823CD">
        <w:t xml:space="preserve">                                                                                                    </w:t>
      </w:r>
      <w:r w:rsidR="00DE50D6" w:rsidRPr="007823CD">
        <w:t xml:space="preserve">     </w:t>
      </w:r>
    </w:p>
    <w:p w14:paraId="0ED923F2" w14:textId="08375986" w:rsidR="00543B66" w:rsidRPr="001465B2" w:rsidRDefault="00EA479F" w:rsidP="00612F46">
      <w:pPr>
        <w:spacing w:line="240" w:lineRule="auto"/>
      </w:pPr>
      <w:r w:rsidRPr="007823CD">
        <w:t>Chairman Thierry</w:t>
      </w:r>
      <w:r w:rsidR="00035AD8" w:rsidRPr="007823CD">
        <w:t xml:space="preserve"> called </w:t>
      </w:r>
      <w:r w:rsidR="00AF6A2D" w:rsidRPr="007823CD">
        <w:t>hearing</w:t>
      </w:r>
      <w:r w:rsidR="00A4400E" w:rsidRPr="007823CD">
        <w:t xml:space="preserve"> </w:t>
      </w:r>
      <w:r w:rsidR="00FA5FE5" w:rsidRPr="007823CD">
        <w:t>to order a</w:t>
      </w:r>
      <w:r w:rsidR="0093325A" w:rsidRPr="007823CD">
        <w:t xml:space="preserve">t </w:t>
      </w:r>
      <w:r w:rsidR="006F5829" w:rsidRPr="007823CD">
        <w:t>7:</w:t>
      </w:r>
      <w:r w:rsidR="001D54CD">
        <w:t>3</w:t>
      </w:r>
      <w:r w:rsidR="001465B2">
        <w:t>0</w:t>
      </w:r>
      <w:r w:rsidRPr="007823CD">
        <w:t xml:space="preserve"> p.m.</w:t>
      </w:r>
    </w:p>
    <w:p w14:paraId="109576CB" w14:textId="54ACB35F" w:rsidR="00481A47" w:rsidRDefault="001F2A27" w:rsidP="00612F46">
      <w:pPr>
        <w:spacing w:line="240" w:lineRule="auto"/>
        <w:rPr>
          <w:b/>
          <w:bCs/>
          <w:u w:val="single"/>
        </w:rPr>
      </w:pPr>
      <w:r w:rsidRPr="001F2A27">
        <w:rPr>
          <w:b/>
          <w:bCs/>
          <w:u w:val="single"/>
        </w:rPr>
        <w:t xml:space="preserve">MINUTES OF </w:t>
      </w:r>
      <w:r w:rsidR="00FC0CA4">
        <w:rPr>
          <w:b/>
          <w:bCs/>
          <w:u w:val="single"/>
        </w:rPr>
        <w:t xml:space="preserve">MARCH </w:t>
      </w:r>
      <w:r w:rsidR="00676F32">
        <w:rPr>
          <w:b/>
          <w:bCs/>
          <w:u w:val="single"/>
        </w:rPr>
        <w:t>10</w:t>
      </w:r>
      <w:r w:rsidRPr="001F2A27">
        <w:rPr>
          <w:b/>
          <w:bCs/>
          <w:u w:val="single"/>
        </w:rPr>
        <w:t>, 202</w:t>
      </w:r>
      <w:r w:rsidR="00F67129">
        <w:rPr>
          <w:b/>
          <w:bCs/>
          <w:u w:val="single"/>
        </w:rPr>
        <w:t>2</w:t>
      </w:r>
    </w:p>
    <w:p w14:paraId="377F2C79" w14:textId="613195AB" w:rsidR="00172EE2" w:rsidRDefault="001F2A27" w:rsidP="00612F46">
      <w:pPr>
        <w:spacing w:line="240" w:lineRule="auto"/>
      </w:pPr>
      <w:r>
        <w:t xml:space="preserve">A motion was made by </w:t>
      </w:r>
      <w:r w:rsidR="001465B2">
        <w:t>M</w:t>
      </w:r>
      <w:r w:rsidR="00FC0CA4">
        <w:t xml:space="preserve">r. </w:t>
      </w:r>
      <w:r w:rsidR="00676F32">
        <w:t>Bobroske</w:t>
      </w:r>
      <w:r>
        <w:t>, seconded by M</w:t>
      </w:r>
      <w:r w:rsidR="00676F32">
        <w:t>r. Fredsall</w:t>
      </w:r>
      <w:r>
        <w:t xml:space="preserve"> to approve the minutes as submitted. All in </w:t>
      </w:r>
      <w:r w:rsidR="00917386">
        <w:t>favor.</w:t>
      </w:r>
    </w:p>
    <w:p w14:paraId="795F0287" w14:textId="7B0E3ABC" w:rsidR="001465B2" w:rsidRDefault="002C30BD" w:rsidP="00612F46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2022-2023 BUDGET </w:t>
      </w:r>
      <w:r w:rsidR="00FC0CA4">
        <w:rPr>
          <w:b/>
          <w:bCs/>
          <w:u w:val="single"/>
        </w:rPr>
        <w:t>DISCUSSION</w:t>
      </w:r>
    </w:p>
    <w:p w14:paraId="66792070" w14:textId="53754A40" w:rsidR="00CD42F4" w:rsidRDefault="00676F32" w:rsidP="00612F46">
      <w:pPr>
        <w:spacing w:line="240" w:lineRule="auto"/>
      </w:pPr>
      <w:r>
        <w:t>Bill Buys Jr, HVFD</w:t>
      </w:r>
      <w:r w:rsidR="0046512A">
        <w:t xml:space="preserve"> Chief</w:t>
      </w:r>
      <w:r>
        <w:t xml:space="preserve"> explains his budget request and discussion ensues</w:t>
      </w:r>
    </w:p>
    <w:p w14:paraId="3AD4CE2C" w14:textId="177D4ED5" w:rsidR="00CD42F4" w:rsidRDefault="00CD42F4" w:rsidP="00612F46">
      <w:pPr>
        <w:spacing w:line="240" w:lineRule="auto"/>
      </w:pPr>
      <w:r>
        <w:t>A motion was made by M</w:t>
      </w:r>
      <w:r w:rsidR="00676F32">
        <w:t>s. Davis, seconded by Mr. Casella to approve line 2030 $131,300 and line</w:t>
      </w:r>
      <w:r w:rsidR="00D85323">
        <w:t xml:space="preserve"> 2040 127,150</w:t>
      </w:r>
      <w:r>
        <w:t>. All in favor</w:t>
      </w:r>
      <w:r w:rsidR="0062712B">
        <w:t>.</w:t>
      </w:r>
    </w:p>
    <w:p w14:paraId="5B85BB86" w14:textId="5534801B" w:rsidR="0062712B" w:rsidRDefault="0062712B" w:rsidP="00612F46">
      <w:pPr>
        <w:spacing w:line="240" w:lineRule="auto"/>
      </w:pPr>
      <w:r>
        <w:t>A motion was made by M</w:t>
      </w:r>
      <w:r w:rsidR="00D85323">
        <w:t>r. Fredsall</w:t>
      </w:r>
      <w:r>
        <w:t xml:space="preserve">, seconded by Mr. </w:t>
      </w:r>
      <w:r w:rsidR="00D85323">
        <w:t>Barry</w:t>
      </w:r>
      <w:r>
        <w:t xml:space="preserve"> to approve line </w:t>
      </w:r>
      <w:r w:rsidR="00D85323">
        <w:t>1010 $278,162</w:t>
      </w:r>
      <w:r>
        <w:t>. All in favor.</w:t>
      </w:r>
    </w:p>
    <w:p w14:paraId="322F3D0B" w14:textId="5EFA1370" w:rsidR="0062712B" w:rsidRDefault="0062712B" w:rsidP="00612F46">
      <w:pPr>
        <w:spacing w:line="240" w:lineRule="auto"/>
      </w:pPr>
      <w:r>
        <w:t xml:space="preserve">A motion was made by Ms. Davis, seconded by Mr. </w:t>
      </w:r>
      <w:r w:rsidR="00D85323">
        <w:t>Fredsall</w:t>
      </w:r>
      <w:r>
        <w:t xml:space="preserve"> to approve line </w:t>
      </w:r>
      <w:r w:rsidR="00D85323">
        <w:t>1014 $23,240</w:t>
      </w:r>
      <w:r>
        <w:t>. All in favor.</w:t>
      </w:r>
    </w:p>
    <w:p w14:paraId="32B63E8D" w14:textId="23F26B8A" w:rsidR="0062712B" w:rsidRDefault="0062712B" w:rsidP="00612F46">
      <w:pPr>
        <w:spacing w:line="240" w:lineRule="auto"/>
      </w:pPr>
      <w:r>
        <w:t xml:space="preserve">A motion was made by Ms. Davis, seconded by Mr. </w:t>
      </w:r>
      <w:r w:rsidR="00D85323">
        <w:t xml:space="preserve">Casella </w:t>
      </w:r>
      <w:r>
        <w:t xml:space="preserve">to approve line </w:t>
      </w:r>
      <w:r w:rsidR="00D85323">
        <w:t>1015 $168,555</w:t>
      </w:r>
      <w:r>
        <w:t>. All in favor.</w:t>
      </w:r>
    </w:p>
    <w:p w14:paraId="261445DB" w14:textId="6D3247CF" w:rsidR="00D85323" w:rsidRDefault="00D85323" w:rsidP="00612F46">
      <w:pPr>
        <w:spacing w:line="240" w:lineRule="auto"/>
      </w:pPr>
      <w:r>
        <w:t>A motion was made by Mr. Bobroske, seconded by Mr. Barry to approve line 1016 $4,405. All in favor.</w:t>
      </w:r>
    </w:p>
    <w:p w14:paraId="241A8ECD" w14:textId="77777777" w:rsidR="00A556B4" w:rsidRDefault="00D85323" w:rsidP="00612F46">
      <w:pPr>
        <w:spacing w:line="240" w:lineRule="auto"/>
      </w:pPr>
      <w:r>
        <w:t xml:space="preserve">A motion was made by Ms. Davis, seconded by Mr. Fredsall to approve line </w:t>
      </w:r>
      <w:r w:rsidR="00A556B4">
        <w:t>1019 $33,216. All in favor.</w:t>
      </w:r>
    </w:p>
    <w:p w14:paraId="217F2FBC" w14:textId="77777777" w:rsidR="00A556B4" w:rsidRDefault="00A556B4" w:rsidP="00612F46">
      <w:pPr>
        <w:spacing w:line="240" w:lineRule="auto"/>
      </w:pPr>
      <w:r>
        <w:t>A motion was made by Mr. Bobroske, seconded by Mr. Barry to approve line 1022 $21,000. All in favor.</w:t>
      </w:r>
    </w:p>
    <w:p w14:paraId="3CF9D114" w14:textId="74081E26" w:rsidR="00D85323" w:rsidRDefault="00A556B4" w:rsidP="00612F46">
      <w:pPr>
        <w:spacing w:line="240" w:lineRule="auto"/>
      </w:pPr>
      <w:r>
        <w:t>A motion was made by Mr. Fredsall, seconded by Mr. Bobroske to approve line 1028 $83,108. All in favor.</w:t>
      </w:r>
      <w:r w:rsidR="00D85323">
        <w:t xml:space="preserve"> </w:t>
      </w:r>
    </w:p>
    <w:p w14:paraId="76797BAE" w14:textId="4FB59433" w:rsidR="00A556B4" w:rsidRDefault="00A556B4" w:rsidP="00612F46">
      <w:pPr>
        <w:spacing w:line="240" w:lineRule="auto"/>
      </w:pPr>
      <w:r>
        <w:t>A motion was made by Ms. Davis, seconded by Mr. Casella to approve line 1031 $2,432. All in favor.</w:t>
      </w:r>
    </w:p>
    <w:p w14:paraId="04034BF6" w14:textId="1C506326" w:rsidR="00A556B4" w:rsidRDefault="00A556B4" w:rsidP="00612F46">
      <w:pPr>
        <w:spacing w:line="240" w:lineRule="auto"/>
      </w:pPr>
      <w:r>
        <w:t>A motion was made by Mr. Bobroske, seconded by Mr. Barry to approve line 1034</w:t>
      </w:r>
      <w:r w:rsidR="002571FA">
        <w:t xml:space="preserve"> $727. All in favor.</w:t>
      </w:r>
    </w:p>
    <w:p w14:paraId="52F876A8" w14:textId="6AAB6626" w:rsidR="002571FA" w:rsidRDefault="002571FA" w:rsidP="00612F46">
      <w:pPr>
        <w:spacing w:line="240" w:lineRule="auto"/>
      </w:pPr>
      <w:r>
        <w:t>A motion was made by Mr. Bobroske, seconded by Mr. Fredsall to approve line 1037 $105,502. All in favor.</w:t>
      </w:r>
    </w:p>
    <w:p w14:paraId="4C7ABA50" w14:textId="7D029FCC" w:rsidR="002571FA" w:rsidRDefault="002571FA" w:rsidP="00612F46">
      <w:pPr>
        <w:spacing w:line="240" w:lineRule="auto"/>
      </w:pPr>
      <w:r>
        <w:t>A motion was made by Ms. Davis, seconded by Mr. Casella to approve line 1046 $30,000. All in favor.</w:t>
      </w:r>
    </w:p>
    <w:p w14:paraId="68B95EE6" w14:textId="348262EF" w:rsidR="002571FA" w:rsidRDefault="002571FA" w:rsidP="00612F46">
      <w:pPr>
        <w:spacing w:line="240" w:lineRule="auto"/>
      </w:pPr>
      <w:r>
        <w:t>A motion was made by Mr. Casella, seconded by Mr. Barry to approve line 1048 $15,000. All in favor.</w:t>
      </w:r>
    </w:p>
    <w:p w14:paraId="091A4AA9" w14:textId="48A72E8F" w:rsidR="002571FA" w:rsidRDefault="002571FA" w:rsidP="00612F46">
      <w:pPr>
        <w:spacing w:line="240" w:lineRule="auto"/>
      </w:pPr>
      <w:r>
        <w:t>A motion was made by Mr. Bobroske, seconded by Ms. Davis to approve line 1049 $125,396. All in favor.</w:t>
      </w:r>
    </w:p>
    <w:p w14:paraId="50B20595" w14:textId="73670C9D" w:rsidR="002571FA" w:rsidRDefault="006A5E57" w:rsidP="00612F46">
      <w:pPr>
        <w:spacing w:line="240" w:lineRule="auto"/>
      </w:pPr>
      <w:r>
        <w:lastRenderedPageBreak/>
        <w:t>A motion was made by Mr. Barry, seconded by Mr. Casella to approve line 1053 $24,931. All in favor.</w:t>
      </w:r>
    </w:p>
    <w:p w14:paraId="535BD8E6" w14:textId="32384F5B" w:rsidR="006A5E57" w:rsidRDefault="006A5E57" w:rsidP="00612F46">
      <w:pPr>
        <w:spacing w:line="240" w:lineRule="auto"/>
      </w:pPr>
      <w:r>
        <w:t>A motion was made by Mr. Fredsall, seconded by Mr. Bobroske to approve line 1059 $500. All in favor.</w:t>
      </w:r>
    </w:p>
    <w:p w14:paraId="35492D6D" w14:textId="32992D81" w:rsidR="006A5E57" w:rsidRDefault="006A5E57" w:rsidP="00612F46">
      <w:pPr>
        <w:spacing w:line="240" w:lineRule="auto"/>
      </w:pPr>
      <w:r>
        <w:t>A motion was made by Ms. Davis, seconded by Mr. Bobroske to approve line 1060 $61,819. All in favor.</w:t>
      </w:r>
    </w:p>
    <w:p w14:paraId="39737904" w14:textId="1C881CBA" w:rsidR="006A5E57" w:rsidRDefault="006A5E57" w:rsidP="00612F46">
      <w:pPr>
        <w:spacing w:line="240" w:lineRule="auto"/>
      </w:pPr>
      <w:r>
        <w:t>A motion was made by Ms. Davis, seconded by Mr. Casella to approve line 1065 $198,047. All in favor.</w:t>
      </w:r>
    </w:p>
    <w:p w14:paraId="2CC2D620" w14:textId="2EF641F5" w:rsidR="006A5E57" w:rsidRDefault="006A5E57" w:rsidP="00612F46">
      <w:pPr>
        <w:spacing w:line="240" w:lineRule="auto"/>
      </w:pPr>
      <w:r>
        <w:t xml:space="preserve">A motion was made by Mr. Casella, seconded by </w:t>
      </w:r>
      <w:r w:rsidR="00FE0753">
        <w:t>Mr. Barry to approve line 1070 $75,000. All in favor.</w:t>
      </w:r>
    </w:p>
    <w:p w14:paraId="384D1BDC" w14:textId="7166B8D3" w:rsidR="00FE0753" w:rsidRDefault="00FE0753" w:rsidP="00612F46">
      <w:pPr>
        <w:spacing w:line="240" w:lineRule="auto"/>
      </w:pPr>
      <w:r>
        <w:t>A motion was made by Mr. Barry, seconded by Mr. Casella to approve line 1076 $174,575. All in favor.</w:t>
      </w:r>
    </w:p>
    <w:p w14:paraId="0CCD5EF5" w14:textId="60287E65" w:rsidR="00FE0753" w:rsidRDefault="00FE0753" w:rsidP="00612F46">
      <w:pPr>
        <w:spacing w:line="240" w:lineRule="auto"/>
      </w:pPr>
      <w:r>
        <w:t>A motion was made by Mr. Bobroske, seconded by Mr</w:t>
      </w:r>
      <w:r w:rsidR="00290A96">
        <w:t>.</w:t>
      </w:r>
      <w:r>
        <w:t xml:space="preserve"> Barry to approve line 1078 $600. All in favor.</w:t>
      </w:r>
    </w:p>
    <w:p w14:paraId="49184690" w14:textId="1E9AAB43" w:rsidR="00FE0753" w:rsidRDefault="00FE0753" w:rsidP="00612F46">
      <w:pPr>
        <w:spacing w:line="240" w:lineRule="auto"/>
      </w:pPr>
      <w:r>
        <w:t>A motion was made by Mr. Bobroske, seconded by Mr. Fredsall to approve line 1079 $1,000. All in favor.</w:t>
      </w:r>
    </w:p>
    <w:p w14:paraId="2EA8EE5A" w14:textId="6935B213" w:rsidR="00FE0753" w:rsidRDefault="00FE0753" w:rsidP="00612F46">
      <w:pPr>
        <w:spacing w:line="240" w:lineRule="auto"/>
      </w:pPr>
      <w:r>
        <w:t xml:space="preserve">A motion was made by Mr. Fredsall, seconded by </w:t>
      </w:r>
      <w:r w:rsidR="007B3FA2">
        <w:t>Ms. Davis to approve line 1080 $13,092. All in favor.</w:t>
      </w:r>
    </w:p>
    <w:p w14:paraId="4BFD67AE" w14:textId="18B9750B" w:rsidR="007B3FA2" w:rsidRDefault="007B3FA2" w:rsidP="00612F46">
      <w:pPr>
        <w:spacing w:line="240" w:lineRule="auto"/>
      </w:pPr>
      <w:r>
        <w:t>Lines 1087 and 1088 will be taken up at a future meeting.</w:t>
      </w:r>
    </w:p>
    <w:p w14:paraId="1DCBD2FB" w14:textId="4D18C17B" w:rsidR="007B3FA2" w:rsidRDefault="007B3FA2" w:rsidP="00612F46">
      <w:pPr>
        <w:spacing w:line="240" w:lineRule="auto"/>
      </w:pPr>
      <w:r>
        <w:t>A motion was made by Ms. Davis, seconded by Mr. Casella to approve line 1091 $212,162. All in favor.</w:t>
      </w:r>
    </w:p>
    <w:p w14:paraId="49C365BF" w14:textId="52A954F2" w:rsidR="007B3FA2" w:rsidRDefault="007B3FA2" w:rsidP="00612F46">
      <w:pPr>
        <w:spacing w:line="240" w:lineRule="auto"/>
      </w:pPr>
      <w:r>
        <w:t>A motion was made by Mr. Casella, seconded by Mr. Barry to approve line 1094 $153,255. All in favor.</w:t>
      </w:r>
    </w:p>
    <w:p w14:paraId="452CAC18" w14:textId="64E60058" w:rsidR="007B3FA2" w:rsidRDefault="007B3FA2" w:rsidP="00612F46">
      <w:pPr>
        <w:spacing w:line="240" w:lineRule="auto"/>
      </w:pPr>
      <w:r>
        <w:t>Line 2005 will be taken up at a future meeting.</w:t>
      </w:r>
    </w:p>
    <w:p w14:paraId="66A80A08" w14:textId="1A650B1D" w:rsidR="007B3FA2" w:rsidRDefault="00A028B8" w:rsidP="00612F46">
      <w:pPr>
        <w:spacing w:line="240" w:lineRule="auto"/>
      </w:pPr>
      <w:r>
        <w:t>A motion was made by Mr. Bobroske, seconded by Ms. Davis to approve line 2020 $14,545. All in favor.</w:t>
      </w:r>
    </w:p>
    <w:p w14:paraId="31682337" w14:textId="6B267826" w:rsidR="00A028B8" w:rsidRDefault="00A028B8" w:rsidP="00612F46">
      <w:pPr>
        <w:spacing w:line="240" w:lineRule="auto"/>
      </w:pPr>
      <w:r>
        <w:t>A motion was made by Mr. Fredsall, seconded by Ms. Davis to approve line 2025 $70,683. All in favor.</w:t>
      </w:r>
    </w:p>
    <w:p w14:paraId="3DDC2CB6" w14:textId="125E277F" w:rsidR="00A028B8" w:rsidRDefault="00A028B8" w:rsidP="00612F46">
      <w:pPr>
        <w:spacing w:line="240" w:lineRule="auto"/>
      </w:pPr>
      <w:r>
        <w:t>A motion was made by Mr. Bobroske, seconded by Mr. Barry to approve line 2060 $5,000. All in favor.</w:t>
      </w:r>
    </w:p>
    <w:p w14:paraId="411DE50A" w14:textId="5C08779E" w:rsidR="00A028B8" w:rsidRDefault="00A028B8" w:rsidP="00612F46">
      <w:pPr>
        <w:spacing w:line="240" w:lineRule="auto"/>
      </w:pPr>
      <w:r>
        <w:t>A motion was made by Mr. Casella, seconded by Mr. Fredsall to approve line 2070 $388,898. All in favor.</w:t>
      </w:r>
    </w:p>
    <w:p w14:paraId="4BE1CF33" w14:textId="5A84AB57" w:rsidR="00A028B8" w:rsidRDefault="00A028B8" w:rsidP="00612F46">
      <w:pPr>
        <w:spacing w:line="240" w:lineRule="auto"/>
      </w:pPr>
      <w:r>
        <w:t xml:space="preserve">A motion was made by Mr. Fredsall, seconded by Mr. Barry to approve line </w:t>
      </w:r>
      <w:r w:rsidR="0046512A">
        <w:t>2080 $2,699. All in favor.</w:t>
      </w:r>
    </w:p>
    <w:p w14:paraId="021FBA20" w14:textId="2347CD7B" w:rsidR="00CD42F4" w:rsidRDefault="0046512A" w:rsidP="00612F46">
      <w:pPr>
        <w:spacing w:line="240" w:lineRule="auto"/>
      </w:pPr>
      <w:r>
        <w:t>Line 2090 will be taken up at a future meeting.</w:t>
      </w:r>
    </w:p>
    <w:p w14:paraId="14A2B8D5" w14:textId="77777777" w:rsidR="0046512A" w:rsidRPr="00F67129" w:rsidRDefault="0046512A" w:rsidP="00612F46">
      <w:pPr>
        <w:spacing w:line="240" w:lineRule="auto"/>
      </w:pPr>
    </w:p>
    <w:p w14:paraId="6D158DA2" w14:textId="702AD4C9" w:rsidR="00667C49" w:rsidRDefault="00667C49" w:rsidP="00612F46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OLD BUSINESS</w:t>
      </w:r>
    </w:p>
    <w:p w14:paraId="03497BAC" w14:textId="6A0F09A6" w:rsidR="00F7173F" w:rsidRDefault="0062712B" w:rsidP="00612F46">
      <w:pPr>
        <w:spacing w:line="240" w:lineRule="auto"/>
      </w:pPr>
      <w:r>
        <w:t>None</w:t>
      </w:r>
      <w:r w:rsidR="002C30BD">
        <w:t>.</w:t>
      </w:r>
    </w:p>
    <w:p w14:paraId="65521716" w14:textId="5B2F285B" w:rsidR="00667C49" w:rsidRDefault="00667C49" w:rsidP="00612F46">
      <w:pPr>
        <w:spacing w:line="240" w:lineRule="auto"/>
      </w:pPr>
      <w:r>
        <w:rPr>
          <w:b/>
          <w:bCs/>
          <w:u w:val="single"/>
        </w:rPr>
        <w:t>NEW BUSINESS</w:t>
      </w:r>
    </w:p>
    <w:p w14:paraId="54C11AEE" w14:textId="3E6E908F" w:rsidR="000D7E51" w:rsidRDefault="0046512A" w:rsidP="00612F46">
      <w:pPr>
        <w:spacing w:line="240" w:lineRule="auto"/>
      </w:pPr>
      <w:r>
        <w:t>Children’s Librarian is leaving.</w:t>
      </w:r>
    </w:p>
    <w:p w14:paraId="32AC90D2" w14:textId="3809D2D9" w:rsidR="0046512A" w:rsidRPr="00BC5051" w:rsidRDefault="0046512A" w:rsidP="00612F46">
      <w:pPr>
        <w:spacing w:line="240" w:lineRule="auto"/>
      </w:pPr>
      <w:r>
        <w:t>Union negotiations is ongoing.</w:t>
      </w:r>
    </w:p>
    <w:p w14:paraId="5B8DBF83" w14:textId="10E0C342" w:rsidR="00667C49" w:rsidRDefault="00667C49" w:rsidP="00612F46">
      <w:pPr>
        <w:spacing w:line="240" w:lineRule="auto"/>
      </w:pPr>
      <w:r>
        <w:rPr>
          <w:b/>
          <w:bCs/>
          <w:u w:val="single"/>
        </w:rPr>
        <w:t>SUPPLEMENTALS</w:t>
      </w:r>
    </w:p>
    <w:p w14:paraId="59448AC7" w14:textId="535AB150" w:rsidR="0010225D" w:rsidRDefault="00BB41E2" w:rsidP="00612F46">
      <w:pPr>
        <w:spacing w:line="240" w:lineRule="auto"/>
      </w:pPr>
      <w:r>
        <w:t>None</w:t>
      </w:r>
      <w:r w:rsidR="0062712B">
        <w:t>.</w:t>
      </w:r>
    </w:p>
    <w:p w14:paraId="32719653" w14:textId="452F5852" w:rsidR="00667C49" w:rsidRDefault="00667C49" w:rsidP="00612F46">
      <w:pPr>
        <w:spacing w:line="240" w:lineRule="auto"/>
      </w:pPr>
      <w:r>
        <w:rPr>
          <w:b/>
          <w:bCs/>
          <w:u w:val="single"/>
        </w:rPr>
        <w:t>INVOICES</w:t>
      </w:r>
    </w:p>
    <w:p w14:paraId="445C21EC" w14:textId="595137E8" w:rsidR="00667C49" w:rsidRDefault="00667C49" w:rsidP="00612F46">
      <w:pPr>
        <w:spacing w:line="240" w:lineRule="auto"/>
      </w:pPr>
      <w:r>
        <w:t>None</w:t>
      </w:r>
      <w:r w:rsidR="0062712B">
        <w:t>.</w:t>
      </w:r>
    </w:p>
    <w:p w14:paraId="38B897F2" w14:textId="02041D2E" w:rsidR="00667C49" w:rsidRDefault="00667C49" w:rsidP="00612F46">
      <w:pPr>
        <w:spacing w:line="240" w:lineRule="auto"/>
      </w:pPr>
      <w:r>
        <w:rPr>
          <w:b/>
          <w:bCs/>
          <w:u w:val="single"/>
        </w:rPr>
        <w:t>CORRESPONDENCE</w:t>
      </w:r>
    </w:p>
    <w:p w14:paraId="711B0F63" w14:textId="1BDAA410" w:rsidR="00DD4F4F" w:rsidRPr="00667C49" w:rsidRDefault="00236E61" w:rsidP="00612F46">
      <w:pPr>
        <w:spacing w:line="240" w:lineRule="auto"/>
      </w:pPr>
      <w:r>
        <w:t>None</w:t>
      </w:r>
      <w:r w:rsidR="0062712B">
        <w:t>.</w:t>
      </w:r>
    </w:p>
    <w:p w14:paraId="3D918D5F" w14:textId="6129A95F" w:rsidR="0028665E" w:rsidRDefault="00923F43" w:rsidP="00612F46">
      <w:pPr>
        <w:spacing w:line="240" w:lineRule="auto"/>
      </w:pPr>
      <w:r w:rsidRPr="007823CD">
        <w:lastRenderedPageBreak/>
        <w:t xml:space="preserve"> </w:t>
      </w:r>
      <w:r w:rsidR="0028665E">
        <w:t>A motion was made by M</w:t>
      </w:r>
      <w:r w:rsidR="00B868EF">
        <w:t xml:space="preserve">r. </w:t>
      </w:r>
      <w:r w:rsidR="0046512A">
        <w:t>Casel</w:t>
      </w:r>
      <w:r w:rsidR="00B868EF">
        <w:t>l</w:t>
      </w:r>
      <w:r w:rsidR="0046512A">
        <w:t>a</w:t>
      </w:r>
      <w:r w:rsidR="00AE23B7">
        <w:t>,</w:t>
      </w:r>
      <w:r w:rsidR="0028665E">
        <w:t xml:space="preserve"> seconded by M</w:t>
      </w:r>
      <w:r w:rsidR="0046512A">
        <w:t>r. Fredsall</w:t>
      </w:r>
      <w:r w:rsidR="0028665E">
        <w:t xml:space="preserve"> to adjourn the meeting at </w:t>
      </w:r>
      <w:r w:rsidR="0062712B">
        <w:t>9</w:t>
      </w:r>
      <w:r w:rsidR="00763A9B">
        <w:t>:</w:t>
      </w:r>
      <w:r w:rsidR="0046512A">
        <w:t>01</w:t>
      </w:r>
      <w:r w:rsidR="0091098E">
        <w:t xml:space="preserve"> </w:t>
      </w:r>
      <w:r w:rsidR="0028665E">
        <w:t>pm. All in favor.</w:t>
      </w:r>
    </w:p>
    <w:p w14:paraId="6486842B" w14:textId="13E945C3" w:rsidR="002E0E9B" w:rsidRDefault="00746FD4" w:rsidP="00612F46">
      <w:pPr>
        <w:spacing w:line="240" w:lineRule="auto"/>
      </w:pPr>
      <w:r>
        <w:t xml:space="preserve">Respectfully </w:t>
      </w:r>
      <w:r w:rsidR="002E0E9B">
        <w:t>submitted,</w:t>
      </w:r>
    </w:p>
    <w:p w14:paraId="17894DD9" w14:textId="77777777" w:rsidR="00746FD4" w:rsidRDefault="00746FD4" w:rsidP="00612F46">
      <w:pPr>
        <w:spacing w:line="240" w:lineRule="auto"/>
      </w:pPr>
    </w:p>
    <w:p w14:paraId="097C4AB6" w14:textId="77777777" w:rsidR="001C30E9" w:rsidRDefault="001C30E9" w:rsidP="00612F46">
      <w:pPr>
        <w:spacing w:line="240" w:lineRule="auto"/>
      </w:pPr>
      <w:r>
        <w:t>Peter B. Thierry</w:t>
      </w:r>
    </w:p>
    <w:p w14:paraId="004AE989" w14:textId="77777777" w:rsidR="002E0E9B" w:rsidRDefault="002E0E9B" w:rsidP="00612F46">
      <w:pPr>
        <w:spacing w:line="240" w:lineRule="auto"/>
      </w:pPr>
    </w:p>
    <w:p w14:paraId="54EDCFD6" w14:textId="77777777" w:rsidR="002E0E9B" w:rsidRDefault="002E0E9B" w:rsidP="00612F46">
      <w:pPr>
        <w:spacing w:line="240" w:lineRule="auto"/>
      </w:pPr>
    </w:p>
    <w:p w14:paraId="424B1EE2" w14:textId="77777777" w:rsidR="00A665B8" w:rsidRDefault="00A665B8" w:rsidP="00612F46">
      <w:pPr>
        <w:spacing w:line="240" w:lineRule="auto"/>
      </w:pPr>
    </w:p>
    <w:p w14:paraId="56EC99AB" w14:textId="77777777" w:rsidR="00E87DAD" w:rsidRDefault="00E87DAD" w:rsidP="00BC5AED">
      <w:pPr>
        <w:spacing w:line="480" w:lineRule="auto"/>
      </w:pPr>
    </w:p>
    <w:p w14:paraId="4DD01F98" w14:textId="77777777" w:rsidR="00E87DAD" w:rsidRPr="007823CD" w:rsidRDefault="00E87DAD" w:rsidP="002204ED">
      <w:pPr>
        <w:spacing w:line="480" w:lineRule="auto"/>
        <w:rPr>
          <w:b/>
          <w:bCs/>
        </w:rPr>
      </w:pPr>
    </w:p>
    <w:sectPr w:rsidR="00E87DAD" w:rsidRPr="007823CD" w:rsidSect="007D3C6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ED"/>
    <w:rsid w:val="00006B05"/>
    <w:rsid w:val="00012BF7"/>
    <w:rsid w:val="000139AB"/>
    <w:rsid w:val="00014A8F"/>
    <w:rsid w:val="00017069"/>
    <w:rsid w:val="00030240"/>
    <w:rsid w:val="0003129E"/>
    <w:rsid w:val="00034BA9"/>
    <w:rsid w:val="00035782"/>
    <w:rsid w:val="00035AD8"/>
    <w:rsid w:val="00037CC7"/>
    <w:rsid w:val="00042281"/>
    <w:rsid w:val="00042B18"/>
    <w:rsid w:val="00053F88"/>
    <w:rsid w:val="0006011A"/>
    <w:rsid w:val="00063B46"/>
    <w:rsid w:val="00066115"/>
    <w:rsid w:val="00066708"/>
    <w:rsid w:val="00073B5A"/>
    <w:rsid w:val="00082682"/>
    <w:rsid w:val="00086F35"/>
    <w:rsid w:val="00097A92"/>
    <w:rsid w:val="000A7626"/>
    <w:rsid w:val="000B3C22"/>
    <w:rsid w:val="000B4CD8"/>
    <w:rsid w:val="000C033A"/>
    <w:rsid w:val="000C0401"/>
    <w:rsid w:val="000C21D1"/>
    <w:rsid w:val="000C5F58"/>
    <w:rsid w:val="000C60F2"/>
    <w:rsid w:val="000D01D7"/>
    <w:rsid w:val="000D1889"/>
    <w:rsid w:val="000D29FA"/>
    <w:rsid w:val="000D45FF"/>
    <w:rsid w:val="000D5366"/>
    <w:rsid w:val="000D5F37"/>
    <w:rsid w:val="000D7CB4"/>
    <w:rsid w:val="000D7E51"/>
    <w:rsid w:val="000E0BA9"/>
    <w:rsid w:val="000E28B8"/>
    <w:rsid w:val="000E337B"/>
    <w:rsid w:val="000E4606"/>
    <w:rsid w:val="000F21F8"/>
    <w:rsid w:val="0010225D"/>
    <w:rsid w:val="001026A4"/>
    <w:rsid w:val="00104172"/>
    <w:rsid w:val="001058DA"/>
    <w:rsid w:val="00110FF0"/>
    <w:rsid w:val="0012032E"/>
    <w:rsid w:val="00123C01"/>
    <w:rsid w:val="0012778A"/>
    <w:rsid w:val="00127CF3"/>
    <w:rsid w:val="001316D9"/>
    <w:rsid w:val="001379FD"/>
    <w:rsid w:val="00141547"/>
    <w:rsid w:val="001465B2"/>
    <w:rsid w:val="00155340"/>
    <w:rsid w:val="00162ED0"/>
    <w:rsid w:val="00166AD6"/>
    <w:rsid w:val="00172EE2"/>
    <w:rsid w:val="00173457"/>
    <w:rsid w:val="00174101"/>
    <w:rsid w:val="00180347"/>
    <w:rsid w:val="00180B10"/>
    <w:rsid w:val="001822D8"/>
    <w:rsid w:val="001845B4"/>
    <w:rsid w:val="001928A1"/>
    <w:rsid w:val="00192C5D"/>
    <w:rsid w:val="00196E39"/>
    <w:rsid w:val="001B09F4"/>
    <w:rsid w:val="001B18B3"/>
    <w:rsid w:val="001C30E9"/>
    <w:rsid w:val="001D5070"/>
    <w:rsid w:val="001D50AD"/>
    <w:rsid w:val="001D54CD"/>
    <w:rsid w:val="001D73A7"/>
    <w:rsid w:val="001D76BA"/>
    <w:rsid w:val="001E1700"/>
    <w:rsid w:val="001F00D3"/>
    <w:rsid w:val="001F1488"/>
    <w:rsid w:val="001F2A27"/>
    <w:rsid w:val="001F4197"/>
    <w:rsid w:val="001F5E02"/>
    <w:rsid w:val="002079DF"/>
    <w:rsid w:val="002104B0"/>
    <w:rsid w:val="00213429"/>
    <w:rsid w:val="002204ED"/>
    <w:rsid w:val="00220DF6"/>
    <w:rsid w:val="0022514D"/>
    <w:rsid w:val="00227B79"/>
    <w:rsid w:val="00236E61"/>
    <w:rsid w:val="002370B8"/>
    <w:rsid w:val="0024000A"/>
    <w:rsid w:val="002415F9"/>
    <w:rsid w:val="00241CE4"/>
    <w:rsid w:val="00254D70"/>
    <w:rsid w:val="002571FA"/>
    <w:rsid w:val="0026340F"/>
    <w:rsid w:val="00264AE1"/>
    <w:rsid w:val="00266C6A"/>
    <w:rsid w:val="00266E9F"/>
    <w:rsid w:val="002711AB"/>
    <w:rsid w:val="0028149E"/>
    <w:rsid w:val="002850BC"/>
    <w:rsid w:val="002864E6"/>
    <w:rsid w:val="0028665E"/>
    <w:rsid w:val="00287740"/>
    <w:rsid w:val="00287B54"/>
    <w:rsid w:val="00287E36"/>
    <w:rsid w:val="00290A96"/>
    <w:rsid w:val="00296B55"/>
    <w:rsid w:val="002A56E2"/>
    <w:rsid w:val="002B0FB6"/>
    <w:rsid w:val="002B2846"/>
    <w:rsid w:val="002B3AA8"/>
    <w:rsid w:val="002C0040"/>
    <w:rsid w:val="002C30BD"/>
    <w:rsid w:val="002C3E0D"/>
    <w:rsid w:val="002C7945"/>
    <w:rsid w:val="002C7E38"/>
    <w:rsid w:val="002E0309"/>
    <w:rsid w:val="002E0E9B"/>
    <w:rsid w:val="002E2F7D"/>
    <w:rsid w:val="002E5D80"/>
    <w:rsid w:val="002F3EB0"/>
    <w:rsid w:val="002F6022"/>
    <w:rsid w:val="002F7A36"/>
    <w:rsid w:val="00303F97"/>
    <w:rsid w:val="0030612A"/>
    <w:rsid w:val="00306CB8"/>
    <w:rsid w:val="0030742F"/>
    <w:rsid w:val="00310405"/>
    <w:rsid w:val="003167D6"/>
    <w:rsid w:val="00324462"/>
    <w:rsid w:val="00324EA4"/>
    <w:rsid w:val="0033126D"/>
    <w:rsid w:val="003323F3"/>
    <w:rsid w:val="00333126"/>
    <w:rsid w:val="00335861"/>
    <w:rsid w:val="00343CE2"/>
    <w:rsid w:val="00353ECB"/>
    <w:rsid w:val="003565FF"/>
    <w:rsid w:val="00375763"/>
    <w:rsid w:val="003778F1"/>
    <w:rsid w:val="00383EA1"/>
    <w:rsid w:val="00384C2C"/>
    <w:rsid w:val="00392A40"/>
    <w:rsid w:val="003A14AC"/>
    <w:rsid w:val="003A5440"/>
    <w:rsid w:val="003C039B"/>
    <w:rsid w:val="003C54E9"/>
    <w:rsid w:val="003D3900"/>
    <w:rsid w:val="003E0F90"/>
    <w:rsid w:val="003E328A"/>
    <w:rsid w:val="003E3A90"/>
    <w:rsid w:val="003F631E"/>
    <w:rsid w:val="00407281"/>
    <w:rsid w:val="00407323"/>
    <w:rsid w:val="004138C2"/>
    <w:rsid w:val="00415D49"/>
    <w:rsid w:val="004210C1"/>
    <w:rsid w:val="00422151"/>
    <w:rsid w:val="00423295"/>
    <w:rsid w:val="0042357E"/>
    <w:rsid w:val="00426C46"/>
    <w:rsid w:val="004324D7"/>
    <w:rsid w:val="004369C0"/>
    <w:rsid w:val="00437149"/>
    <w:rsid w:val="004475CB"/>
    <w:rsid w:val="004507C5"/>
    <w:rsid w:val="00453E4D"/>
    <w:rsid w:val="004553B5"/>
    <w:rsid w:val="0045745A"/>
    <w:rsid w:val="0046512A"/>
    <w:rsid w:val="00467F27"/>
    <w:rsid w:val="0047082E"/>
    <w:rsid w:val="00470B7D"/>
    <w:rsid w:val="004727CD"/>
    <w:rsid w:val="00477862"/>
    <w:rsid w:val="004817F3"/>
    <w:rsid w:val="00481A47"/>
    <w:rsid w:val="00483CF9"/>
    <w:rsid w:val="004947A9"/>
    <w:rsid w:val="004A0061"/>
    <w:rsid w:val="004A7911"/>
    <w:rsid w:val="004C4183"/>
    <w:rsid w:val="004C4705"/>
    <w:rsid w:val="004D2742"/>
    <w:rsid w:val="004E4086"/>
    <w:rsid w:val="004E7A48"/>
    <w:rsid w:val="004F17E4"/>
    <w:rsid w:val="004F2F1D"/>
    <w:rsid w:val="004F5AA4"/>
    <w:rsid w:val="004F7E25"/>
    <w:rsid w:val="00512973"/>
    <w:rsid w:val="00516768"/>
    <w:rsid w:val="005178E9"/>
    <w:rsid w:val="00522F12"/>
    <w:rsid w:val="005240A8"/>
    <w:rsid w:val="0052426B"/>
    <w:rsid w:val="00525FA4"/>
    <w:rsid w:val="00527CB4"/>
    <w:rsid w:val="00532757"/>
    <w:rsid w:val="00536067"/>
    <w:rsid w:val="0054088D"/>
    <w:rsid w:val="00541F50"/>
    <w:rsid w:val="00543B66"/>
    <w:rsid w:val="00546147"/>
    <w:rsid w:val="00547217"/>
    <w:rsid w:val="00550D9F"/>
    <w:rsid w:val="00552F86"/>
    <w:rsid w:val="00555122"/>
    <w:rsid w:val="0055549F"/>
    <w:rsid w:val="005655FE"/>
    <w:rsid w:val="00570DA1"/>
    <w:rsid w:val="005734EC"/>
    <w:rsid w:val="005851E8"/>
    <w:rsid w:val="0059345D"/>
    <w:rsid w:val="00597943"/>
    <w:rsid w:val="005A442C"/>
    <w:rsid w:val="005A5490"/>
    <w:rsid w:val="005B535B"/>
    <w:rsid w:val="005B73E3"/>
    <w:rsid w:val="005C0124"/>
    <w:rsid w:val="005C242D"/>
    <w:rsid w:val="005C573B"/>
    <w:rsid w:val="005D3D2D"/>
    <w:rsid w:val="005D40E6"/>
    <w:rsid w:val="005E0524"/>
    <w:rsid w:val="005E1054"/>
    <w:rsid w:val="005E1BEB"/>
    <w:rsid w:val="005E2EE8"/>
    <w:rsid w:val="005E7240"/>
    <w:rsid w:val="005F3BDC"/>
    <w:rsid w:val="005F5AEB"/>
    <w:rsid w:val="00602164"/>
    <w:rsid w:val="00603D27"/>
    <w:rsid w:val="006052EF"/>
    <w:rsid w:val="0061054B"/>
    <w:rsid w:val="00612F46"/>
    <w:rsid w:val="0061354E"/>
    <w:rsid w:val="00617CF6"/>
    <w:rsid w:val="00617E1D"/>
    <w:rsid w:val="00625E00"/>
    <w:rsid w:val="0062712B"/>
    <w:rsid w:val="00627B07"/>
    <w:rsid w:val="0063327B"/>
    <w:rsid w:val="006432DE"/>
    <w:rsid w:val="00643337"/>
    <w:rsid w:val="0064720E"/>
    <w:rsid w:val="00667C49"/>
    <w:rsid w:val="00672605"/>
    <w:rsid w:val="00674957"/>
    <w:rsid w:val="0067600C"/>
    <w:rsid w:val="00676F32"/>
    <w:rsid w:val="006A5E57"/>
    <w:rsid w:val="006A7DD5"/>
    <w:rsid w:val="006B6D29"/>
    <w:rsid w:val="006B7B7B"/>
    <w:rsid w:val="006C4D56"/>
    <w:rsid w:val="006D4F18"/>
    <w:rsid w:val="006E461D"/>
    <w:rsid w:val="006F5829"/>
    <w:rsid w:val="007019FE"/>
    <w:rsid w:val="00711983"/>
    <w:rsid w:val="00712687"/>
    <w:rsid w:val="00714ECA"/>
    <w:rsid w:val="00715703"/>
    <w:rsid w:val="0072300C"/>
    <w:rsid w:val="0073291A"/>
    <w:rsid w:val="00732E1E"/>
    <w:rsid w:val="00746FD4"/>
    <w:rsid w:val="00747492"/>
    <w:rsid w:val="0075037F"/>
    <w:rsid w:val="00757BD0"/>
    <w:rsid w:val="00763252"/>
    <w:rsid w:val="00763498"/>
    <w:rsid w:val="00763A9B"/>
    <w:rsid w:val="00770CC8"/>
    <w:rsid w:val="00775991"/>
    <w:rsid w:val="007768C3"/>
    <w:rsid w:val="00777353"/>
    <w:rsid w:val="0078036E"/>
    <w:rsid w:val="007823CD"/>
    <w:rsid w:val="00785B8B"/>
    <w:rsid w:val="00787D62"/>
    <w:rsid w:val="00796836"/>
    <w:rsid w:val="007A0ACA"/>
    <w:rsid w:val="007A3056"/>
    <w:rsid w:val="007A3FDD"/>
    <w:rsid w:val="007A55AF"/>
    <w:rsid w:val="007B307D"/>
    <w:rsid w:val="007B3753"/>
    <w:rsid w:val="007B3FA2"/>
    <w:rsid w:val="007D3C6C"/>
    <w:rsid w:val="007E0680"/>
    <w:rsid w:val="00800D03"/>
    <w:rsid w:val="0080698A"/>
    <w:rsid w:val="008076EA"/>
    <w:rsid w:val="00813D43"/>
    <w:rsid w:val="00821136"/>
    <w:rsid w:val="008250AF"/>
    <w:rsid w:val="00832423"/>
    <w:rsid w:val="00833DC7"/>
    <w:rsid w:val="00835528"/>
    <w:rsid w:val="00837F10"/>
    <w:rsid w:val="0085632E"/>
    <w:rsid w:val="0085702F"/>
    <w:rsid w:val="008571BF"/>
    <w:rsid w:val="00871DB7"/>
    <w:rsid w:val="00877B7D"/>
    <w:rsid w:val="00882E0D"/>
    <w:rsid w:val="008A51E5"/>
    <w:rsid w:val="008C5810"/>
    <w:rsid w:val="008C5E2E"/>
    <w:rsid w:val="008C672E"/>
    <w:rsid w:val="008E2595"/>
    <w:rsid w:val="008F0E30"/>
    <w:rsid w:val="008F1096"/>
    <w:rsid w:val="008F3224"/>
    <w:rsid w:val="0090106D"/>
    <w:rsid w:val="00902F94"/>
    <w:rsid w:val="009045F1"/>
    <w:rsid w:val="00907EFD"/>
    <w:rsid w:val="0091098E"/>
    <w:rsid w:val="009149CC"/>
    <w:rsid w:val="00917386"/>
    <w:rsid w:val="009212EE"/>
    <w:rsid w:val="00923F43"/>
    <w:rsid w:val="00924606"/>
    <w:rsid w:val="00931467"/>
    <w:rsid w:val="0093325A"/>
    <w:rsid w:val="009444A7"/>
    <w:rsid w:val="009457AE"/>
    <w:rsid w:val="009465F7"/>
    <w:rsid w:val="009469C8"/>
    <w:rsid w:val="009524E5"/>
    <w:rsid w:val="00953CA5"/>
    <w:rsid w:val="0095411E"/>
    <w:rsid w:val="009556F0"/>
    <w:rsid w:val="00956F4D"/>
    <w:rsid w:val="00963075"/>
    <w:rsid w:val="0097254D"/>
    <w:rsid w:val="00984B0B"/>
    <w:rsid w:val="009A1466"/>
    <w:rsid w:val="009A183F"/>
    <w:rsid w:val="009A5628"/>
    <w:rsid w:val="009C1049"/>
    <w:rsid w:val="009D0402"/>
    <w:rsid w:val="009D1F8F"/>
    <w:rsid w:val="009E69F5"/>
    <w:rsid w:val="009F19B3"/>
    <w:rsid w:val="009F30A3"/>
    <w:rsid w:val="00A028B8"/>
    <w:rsid w:val="00A06C23"/>
    <w:rsid w:val="00A1297B"/>
    <w:rsid w:val="00A17D82"/>
    <w:rsid w:val="00A323E3"/>
    <w:rsid w:val="00A37777"/>
    <w:rsid w:val="00A37867"/>
    <w:rsid w:val="00A40E5E"/>
    <w:rsid w:val="00A4192D"/>
    <w:rsid w:val="00A42FAA"/>
    <w:rsid w:val="00A43E86"/>
    <w:rsid w:val="00A4400E"/>
    <w:rsid w:val="00A46186"/>
    <w:rsid w:val="00A52B70"/>
    <w:rsid w:val="00A5306B"/>
    <w:rsid w:val="00A539C1"/>
    <w:rsid w:val="00A54E81"/>
    <w:rsid w:val="00A556B4"/>
    <w:rsid w:val="00A57ABD"/>
    <w:rsid w:val="00A665B8"/>
    <w:rsid w:val="00A71BA4"/>
    <w:rsid w:val="00A72242"/>
    <w:rsid w:val="00A74B4C"/>
    <w:rsid w:val="00A870F1"/>
    <w:rsid w:val="00A92134"/>
    <w:rsid w:val="00A92FE2"/>
    <w:rsid w:val="00AB068A"/>
    <w:rsid w:val="00AB11D6"/>
    <w:rsid w:val="00AD0EB9"/>
    <w:rsid w:val="00AD2304"/>
    <w:rsid w:val="00AE23B7"/>
    <w:rsid w:val="00AE4B04"/>
    <w:rsid w:val="00AF0961"/>
    <w:rsid w:val="00AF1177"/>
    <w:rsid w:val="00AF33DB"/>
    <w:rsid w:val="00AF6A2D"/>
    <w:rsid w:val="00B053B6"/>
    <w:rsid w:val="00B132A5"/>
    <w:rsid w:val="00B13EAF"/>
    <w:rsid w:val="00B14307"/>
    <w:rsid w:val="00B2261F"/>
    <w:rsid w:val="00B27352"/>
    <w:rsid w:val="00B27A50"/>
    <w:rsid w:val="00B37FE7"/>
    <w:rsid w:val="00B413A7"/>
    <w:rsid w:val="00B4651E"/>
    <w:rsid w:val="00B47221"/>
    <w:rsid w:val="00B52D64"/>
    <w:rsid w:val="00B53181"/>
    <w:rsid w:val="00B535EE"/>
    <w:rsid w:val="00B55CF6"/>
    <w:rsid w:val="00B55D82"/>
    <w:rsid w:val="00B666E2"/>
    <w:rsid w:val="00B72ABE"/>
    <w:rsid w:val="00B73905"/>
    <w:rsid w:val="00B81BA5"/>
    <w:rsid w:val="00B83F61"/>
    <w:rsid w:val="00B868EF"/>
    <w:rsid w:val="00B87A62"/>
    <w:rsid w:val="00B92091"/>
    <w:rsid w:val="00B9584D"/>
    <w:rsid w:val="00B96799"/>
    <w:rsid w:val="00BA0CCF"/>
    <w:rsid w:val="00BA1211"/>
    <w:rsid w:val="00BA3AA4"/>
    <w:rsid w:val="00BB03FD"/>
    <w:rsid w:val="00BB1C79"/>
    <w:rsid w:val="00BB254B"/>
    <w:rsid w:val="00BB3D88"/>
    <w:rsid w:val="00BB41E2"/>
    <w:rsid w:val="00BC5051"/>
    <w:rsid w:val="00BC5AED"/>
    <w:rsid w:val="00BC6E76"/>
    <w:rsid w:val="00BD078E"/>
    <w:rsid w:val="00BD11DE"/>
    <w:rsid w:val="00BD1230"/>
    <w:rsid w:val="00BE1FC4"/>
    <w:rsid w:val="00BF1EF2"/>
    <w:rsid w:val="00BF4ACF"/>
    <w:rsid w:val="00BF746F"/>
    <w:rsid w:val="00C03664"/>
    <w:rsid w:val="00C04F23"/>
    <w:rsid w:val="00C07FB3"/>
    <w:rsid w:val="00C24AFA"/>
    <w:rsid w:val="00C311E6"/>
    <w:rsid w:val="00C34BF4"/>
    <w:rsid w:val="00C37ECE"/>
    <w:rsid w:val="00C435DA"/>
    <w:rsid w:val="00C43EE8"/>
    <w:rsid w:val="00C4764C"/>
    <w:rsid w:val="00C506CF"/>
    <w:rsid w:val="00C558F3"/>
    <w:rsid w:val="00C62600"/>
    <w:rsid w:val="00C629CE"/>
    <w:rsid w:val="00C629F4"/>
    <w:rsid w:val="00C65C88"/>
    <w:rsid w:val="00C7096D"/>
    <w:rsid w:val="00C71DA8"/>
    <w:rsid w:val="00C863A9"/>
    <w:rsid w:val="00C87116"/>
    <w:rsid w:val="00C918CC"/>
    <w:rsid w:val="00C96A89"/>
    <w:rsid w:val="00CA1D2A"/>
    <w:rsid w:val="00CA64F6"/>
    <w:rsid w:val="00CB27C0"/>
    <w:rsid w:val="00CB7F97"/>
    <w:rsid w:val="00CC1F2F"/>
    <w:rsid w:val="00CC4553"/>
    <w:rsid w:val="00CD0682"/>
    <w:rsid w:val="00CD0C06"/>
    <w:rsid w:val="00CD3CD0"/>
    <w:rsid w:val="00CD42F4"/>
    <w:rsid w:val="00CD71BC"/>
    <w:rsid w:val="00CD7CF0"/>
    <w:rsid w:val="00CE3E2C"/>
    <w:rsid w:val="00CE4EE8"/>
    <w:rsid w:val="00CE5933"/>
    <w:rsid w:val="00CF326C"/>
    <w:rsid w:val="00CF3792"/>
    <w:rsid w:val="00D06C9E"/>
    <w:rsid w:val="00D1499D"/>
    <w:rsid w:val="00D15387"/>
    <w:rsid w:val="00D3272A"/>
    <w:rsid w:val="00D40A7D"/>
    <w:rsid w:val="00D41638"/>
    <w:rsid w:val="00D472C0"/>
    <w:rsid w:val="00D473B7"/>
    <w:rsid w:val="00D50CC5"/>
    <w:rsid w:val="00D53872"/>
    <w:rsid w:val="00D539CB"/>
    <w:rsid w:val="00D62C83"/>
    <w:rsid w:val="00D85323"/>
    <w:rsid w:val="00D90BC6"/>
    <w:rsid w:val="00D956C9"/>
    <w:rsid w:val="00DA4A94"/>
    <w:rsid w:val="00DA5BC9"/>
    <w:rsid w:val="00DA6CA4"/>
    <w:rsid w:val="00DB0505"/>
    <w:rsid w:val="00DB172C"/>
    <w:rsid w:val="00DC526C"/>
    <w:rsid w:val="00DC558F"/>
    <w:rsid w:val="00DC6863"/>
    <w:rsid w:val="00DC7FCD"/>
    <w:rsid w:val="00DD4788"/>
    <w:rsid w:val="00DD4F4F"/>
    <w:rsid w:val="00DD5CBB"/>
    <w:rsid w:val="00DD6FF2"/>
    <w:rsid w:val="00DE50D6"/>
    <w:rsid w:val="00DE770D"/>
    <w:rsid w:val="00DF4212"/>
    <w:rsid w:val="00DF4E73"/>
    <w:rsid w:val="00DF6C51"/>
    <w:rsid w:val="00E0783E"/>
    <w:rsid w:val="00E10CFE"/>
    <w:rsid w:val="00E134CE"/>
    <w:rsid w:val="00E152A5"/>
    <w:rsid w:val="00E25EB3"/>
    <w:rsid w:val="00E31D91"/>
    <w:rsid w:val="00E32F84"/>
    <w:rsid w:val="00E36CD8"/>
    <w:rsid w:val="00E40856"/>
    <w:rsid w:val="00E4327B"/>
    <w:rsid w:val="00E43837"/>
    <w:rsid w:val="00E54E6A"/>
    <w:rsid w:val="00E54FD7"/>
    <w:rsid w:val="00E571E1"/>
    <w:rsid w:val="00E62D00"/>
    <w:rsid w:val="00E711E4"/>
    <w:rsid w:val="00E8273D"/>
    <w:rsid w:val="00E82B99"/>
    <w:rsid w:val="00E87DAD"/>
    <w:rsid w:val="00E9376D"/>
    <w:rsid w:val="00E946E9"/>
    <w:rsid w:val="00E9719B"/>
    <w:rsid w:val="00EA1642"/>
    <w:rsid w:val="00EA479F"/>
    <w:rsid w:val="00EC42FF"/>
    <w:rsid w:val="00EC463F"/>
    <w:rsid w:val="00ED6686"/>
    <w:rsid w:val="00F03446"/>
    <w:rsid w:val="00F06133"/>
    <w:rsid w:val="00F1221F"/>
    <w:rsid w:val="00F127A0"/>
    <w:rsid w:val="00F240B1"/>
    <w:rsid w:val="00F25824"/>
    <w:rsid w:val="00F32983"/>
    <w:rsid w:val="00F36A09"/>
    <w:rsid w:val="00F41506"/>
    <w:rsid w:val="00F42E10"/>
    <w:rsid w:val="00F44242"/>
    <w:rsid w:val="00F46218"/>
    <w:rsid w:val="00F5339B"/>
    <w:rsid w:val="00F67129"/>
    <w:rsid w:val="00F7173F"/>
    <w:rsid w:val="00F74B07"/>
    <w:rsid w:val="00F80D5F"/>
    <w:rsid w:val="00F85092"/>
    <w:rsid w:val="00F92410"/>
    <w:rsid w:val="00F92A5C"/>
    <w:rsid w:val="00F93479"/>
    <w:rsid w:val="00F937C4"/>
    <w:rsid w:val="00F95E93"/>
    <w:rsid w:val="00FA2A36"/>
    <w:rsid w:val="00FA5FE5"/>
    <w:rsid w:val="00FB2A76"/>
    <w:rsid w:val="00FB5D54"/>
    <w:rsid w:val="00FC0CA4"/>
    <w:rsid w:val="00FC0EF0"/>
    <w:rsid w:val="00FC2D2E"/>
    <w:rsid w:val="00FC33F4"/>
    <w:rsid w:val="00FC3D7B"/>
    <w:rsid w:val="00FC7427"/>
    <w:rsid w:val="00FE0753"/>
    <w:rsid w:val="00FE19A0"/>
    <w:rsid w:val="00FE1FE2"/>
    <w:rsid w:val="00FE2525"/>
    <w:rsid w:val="00FE346D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436C"/>
  <w15:docId w15:val="{095E67F0-D9DC-41C0-95D7-1195EF7E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AE92-4277-410E-80C6-2677BEB8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hierry</dc:creator>
  <cp:lastModifiedBy>Assistant Town Clerk</cp:lastModifiedBy>
  <cp:revision>2</cp:revision>
  <cp:lastPrinted>2021-12-10T13:46:00Z</cp:lastPrinted>
  <dcterms:created xsi:type="dcterms:W3CDTF">2022-03-18T14:12:00Z</dcterms:created>
  <dcterms:modified xsi:type="dcterms:W3CDTF">2022-03-18T14:12:00Z</dcterms:modified>
</cp:coreProperties>
</file>